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55B4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F08E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00F4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55B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00F4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00F4E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55B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55B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55B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55B4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7/2022 - </w:t>
      </w:r>
      <w:r w:rsidRPr="00322C9F">
        <w:rPr>
          <w:rFonts w:ascii="Times New Roman" w:hAnsi="Times New Roman"/>
          <w:b/>
          <w:szCs w:val="24"/>
        </w:rPr>
        <w:t>Proc. leg. nº 4822/2022</w:t>
      </w:r>
    </w:p>
    <w:p w:rsidR="00322C9F" w:rsidRPr="00BB1EEA" w:rsidRDefault="00955B4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55B4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Volei SEL Valinhos - Country Club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977EB" w:rsidRDefault="00B977EB" w:rsidP="00B977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977EB" w:rsidRDefault="00B977EB" w:rsidP="00B977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977EB" w:rsidRDefault="00B977EB" w:rsidP="00B977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977EB" w:rsidRDefault="00B977EB" w:rsidP="00B977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977EB" w:rsidRDefault="00B977EB" w:rsidP="00B977E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r>
        <w:rPr>
          <w:rFonts w:ascii="Times New Roman" w:hAnsi="Times New Roman"/>
          <w:bCs/>
          <w:szCs w:val="26"/>
        </w:rPr>
        <w:t>Professor</w:t>
      </w:r>
    </w:p>
    <w:p w:rsidR="00B977EB" w:rsidRDefault="00B977EB" w:rsidP="00B977E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ALTER FRANCISCO FELÍCIO</w:t>
      </w:r>
    </w:p>
    <w:p w:rsidR="00B977EB" w:rsidRDefault="00B977EB" w:rsidP="00B977E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écnico</w:t>
      </w:r>
    </w:p>
    <w:p w:rsidR="00B977EB" w:rsidRDefault="00B977EB" w:rsidP="00B977E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Vôlei SEL Valinhos/Country Club</w:t>
      </w:r>
      <w:bookmarkStart w:id="0" w:name="_GoBack"/>
      <w:bookmarkEnd w:id="0"/>
    </w:p>
    <w:p w:rsidR="00F76EAB" w:rsidRPr="00812741" w:rsidRDefault="00B977EB" w:rsidP="00B977E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E8" w:rsidRDefault="00BF08E8">
      <w:r>
        <w:separator/>
      </w:r>
    </w:p>
  </w:endnote>
  <w:endnote w:type="continuationSeparator" w:id="0">
    <w:p w:rsidR="00BF08E8" w:rsidRDefault="00BF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55B4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55B4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E8" w:rsidRDefault="00BF08E8">
      <w:r>
        <w:separator/>
      </w:r>
    </w:p>
  </w:footnote>
  <w:footnote w:type="continuationSeparator" w:id="0">
    <w:p w:rsidR="00BF08E8" w:rsidRDefault="00BF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55B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3275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55B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55B4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55B4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55B4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758231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55B4E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77EB"/>
    <w:rsid w:val="00BA2827"/>
    <w:rsid w:val="00BB1EEA"/>
    <w:rsid w:val="00BF08E8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0F4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E10A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E10A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E10A8"/>
    <w:rsid w:val="006247E5"/>
    <w:rsid w:val="009C55E3"/>
    <w:rsid w:val="00A40006"/>
    <w:rsid w:val="00AF0FF9"/>
    <w:rsid w:val="00BD1311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5643-AB93-4E71-968D-F7D9B50B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2:06:00Z</dcterms:modified>
</cp:coreProperties>
</file>